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Мариинско-Посадском</w:t>
      </w:r>
      <w:proofErr w:type="spellEnd"/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D2">
        <w:rPr>
          <w:rFonts w:ascii="Times New Roman" w:hAnsi="Times New Roman" w:cs="Times New Roman"/>
          <w:b/>
          <w:sz w:val="24"/>
          <w:szCs w:val="24"/>
        </w:rPr>
        <w:t>21</w:t>
      </w:r>
      <w:r w:rsidR="0025041E">
        <w:rPr>
          <w:rFonts w:ascii="Times New Roman" w:hAnsi="Times New Roman" w:cs="Times New Roman"/>
          <w:b/>
          <w:sz w:val="24"/>
          <w:szCs w:val="24"/>
        </w:rPr>
        <w:t>.</w:t>
      </w:r>
      <w:r w:rsidR="00AB7748">
        <w:rPr>
          <w:rFonts w:ascii="Times New Roman" w:hAnsi="Times New Roman" w:cs="Times New Roman"/>
          <w:b/>
          <w:sz w:val="24"/>
          <w:szCs w:val="24"/>
        </w:rPr>
        <w:t>02.</w:t>
      </w:r>
      <w:r w:rsidR="0025041E">
        <w:rPr>
          <w:rFonts w:ascii="Times New Roman" w:hAnsi="Times New Roman" w:cs="Times New Roman"/>
          <w:b/>
          <w:sz w:val="24"/>
          <w:szCs w:val="24"/>
        </w:rPr>
        <w:t>2023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1C19E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DA4" w:rsidRPr="000142EF" w:rsidTr="006F7820">
        <w:trPr>
          <w:trHeight w:val="551"/>
        </w:trPr>
        <w:tc>
          <w:tcPr>
            <w:tcW w:w="568" w:type="dxa"/>
          </w:tcPr>
          <w:p w:rsidR="00522DA4" w:rsidRPr="000142EF" w:rsidRDefault="00522DA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522DA4" w:rsidRDefault="0052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522DA4" w:rsidRPr="004024F1" w:rsidRDefault="00522DA4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,00</w:t>
            </w:r>
          </w:p>
        </w:tc>
        <w:tc>
          <w:tcPr>
            <w:tcW w:w="1411" w:type="dxa"/>
          </w:tcPr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2DA4" w:rsidRDefault="00522DA4" w:rsidP="00EB7E8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522DA4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844F3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,8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AB7748" w:rsidRPr="000142EF" w:rsidTr="0013546D">
        <w:trPr>
          <w:trHeight w:val="446"/>
        </w:trPr>
        <w:tc>
          <w:tcPr>
            <w:tcW w:w="568" w:type="dxa"/>
          </w:tcPr>
          <w:p w:rsidR="00AB7748" w:rsidRPr="000142EF" w:rsidRDefault="00AB774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AB7748" w:rsidRDefault="00AB7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AB7748" w:rsidRPr="004024F1" w:rsidRDefault="00AB7748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80</w:t>
            </w:r>
          </w:p>
        </w:tc>
        <w:tc>
          <w:tcPr>
            <w:tcW w:w="1411" w:type="dxa"/>
          </w:tcPr>
          <w:p w:rsidR="00AB7748" w:rsidRPr="000142EF" w:rsidRDefault="00AB7748" w:rsidP="00543C2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AB7748" w:rsidRDefault="00AB7748" w:rsidP="00543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B7748" w:rsidRPr="000142EF" w:rsidRDefault="00AB7748" w:rsidP="00543C2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AD048F" w:rsidRPr="000142EF" w:rsidTr="0002499B">
        <w:trPr>
          <w:trHeight w:val="510"/>
        </w:trPr>
        <w:tc>
          <w:tcPr>
            <w:tcW w:w="568" w:type="dxa"/>
          </w:tcPr>
          <w:p w:rsidR="00AD048F" w:rsidRPr="000142EF" w:rsidRDefault="00AD048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AD048F" w:rsidRDefault="00AD0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AD048F" w:rsidRPr="004024F1" w:rsidRDefault="00AD048F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AD048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048F" w:rsidRPr="000142EF" w:rsidRDefault="00AD048F" w:rsidP="00AB7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048F" w:rsidRDefault="00AD048F" w:rsidP="00BA5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048F" w:rsidRPr="000142EF" w:rsidRDefault="00AD048F" w:rsidP="00BA537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B7748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</w:t>
            </w:r>
            <w:r w:rsidR="00AD47C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522DA4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AD048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174B9">
        <w:trPr>
          <w:trHeight w:val="558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Pr="000142EF" w:rsidRDefault="003A63FE" w:rsidP="00D17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E231D2" w:rsidRPr="000142EF" w:rsidTr="006F7820">
        <w:tc>
          <w:tcPr>
            <w:tcW w:w="568" w:type="dxa"/>
          </w:tcPr>
          <w:p w:rsidR="00E231D2" w:rsidRPr="000142EF" w:rsidRDefault="00E231D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E231D2" w:rsidRDefault="00E2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231D2" w:rsidRPr="004024F1" w:rsidRDefault="00E231D2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411" w:type="dxa"/>
          </w:tcPr>
          <w:p w:rsidR="00E231D2" w:rsidRPr="000142EF" w:rsidRDefault="00E231D2" w:rsidP="00737586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231D2" w:rsidRDefault="00E231D2" w:rsidP="00737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231D2" w:rsidRPr="000142EF" w:rsidRDefault="00E231D2" w:rsidP="00737586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174B9" w:rsidRPr="000142EF" w:rsidTr="006F7820">
        <w:trPr>
          <w:trHeight w:val="506"/>
        </w:trPr>
        <w:tc>
          <w:tcPr>
            <w:tcW w:w="568" w:type="dxa"/>
          </w:tcPr>
          <w:p w:rsidR="00D174B9" w:rsidRPr="000142EF" w:rsidRDefault="00D174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D174B9" w:rsidRDefault="00D17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174B9" w:rsidRPr="004024F1" w:rsidRDefault="00D174B9" w:rsidP="008B2F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411" w:type="dxa"/>
          </w:tcPr>
          <w:p w:rsidR="00D174B9" w:rsidRDefault="00D174B9" w:rsidP="00543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174B9" w:rsidRPr="000142EF" w:rsidRDefault="00D174B9" w:rsidP="00543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74B9" w:rsidRDefault="00D174B9" w:rsidP="00543C2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174B9" w:rsidRPr="000142EF" w:rsidRDefault="00D174B9" w:rsidP="00543C2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E231D2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106D0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31D2" w:rsidRPr="000142EF" w:rsidTr="006F7820">
        <w:trPr>
          <w:trHeight w:val="477"/>
        </w:trPr>
        <w:tc>
          <w:tcPr>
            <w:tcW w:w="568" w:type="dxa"/>
          </w:tcPr>
          <w:p w:rsidR="00E231D2" w:rsidRPr="000142EF" w:rsidRDefault="00E231D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E231D2" w:rsidRDefault="00E2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231D2" w:rsidRPr="004024F1" w:rsidRDefault="00E231D2" w:rsidP="0073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E231D2" w:rsidRPr="000142EF" w:rsidRDefault="00E231D2" w:rsidP="00737586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231D2" w:rsidRDefault="00E231D2" w:rsidP="00737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231D2" w:rsidRPr="000142EF" w:rsidRDefault="00E231D2" w:rsidP="00737586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44F35" w:rsidRPr="000142EF" w:rsidTr="006F7820">
        <w:trPr>
          <w:trHeight w:val="421"/>
        </w:trPr>
        <w:tc>
          <w:tcPr>
            <w:tcW w:w="568" w:type="dxa"/>
          </w:tcPr>
          <w:p w:rsidR="00844F35" w:rsidRPr="000142EF" w:rsidRDefault="00844F3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844F35" w:rsidRDefault="00844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44F35" w:rsidRPr="004024F1" w:rsidRDefault="00D174B9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844F3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44F35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44F35" w:rsidRPr="000142EF" w:rsidRDefault="00844F35" w:rsidP="008B2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44F35" w:rsidRDefault="00844F35" w:rsidP="008B2F2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3546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D174B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5992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2B8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5779B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41E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01DA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2DA4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09B3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4F35"/>
    <w:rsid w:val="00846884"/>
    <w:rsid w:val="008507D9"/>
    <w:rsid w:val="00850C33"/>
    <w:rsid w:val="00851F4D"/>
    <w:rsid w:val="00852771"/>
    <w:rsid w:val="00852F84"/>
    <w:rsid w:val="00854002"/>
    <w:rsid w:val="00857D59"/>
    <w:rsid w:val="0086029D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748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048F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4D7B"/>
    <w:rsid w:val="00AF525F"/>
    <w:rsid w:val="00AF6ED8"/>
    <w:rsid w:val="00AF78B0"/>
    <w:rsid w:val="00B0004D"/>
    <w:rsid w:val="00B004D7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4B9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31D2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D86D-8E19-4CF3-B8A4-4FB07BC5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64</cp:revision>
  <cp:lastPrinted>2023-01-24T06:16:00Z</cp:lastPrinted>
  <dcterms:created xsi:type="dcterms:W3CDTF">2020-08-26T13:50:00Z</dcterms:created>
  <dcterms:modified xsi:type="dcterms:W3CDTF">2023-03-21T06:49:00Z</dcterms:modified>
</cp:coreProperties>
</file>